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7D" w:rsidRPr="00041F8A" w:rsidRDefault="00BB0D5E" w:rsidP="00041F8A">
      <w:pPr>
        <w:rPr>
          <w:rFonts w:ascii="Southern" w:hAnsi="Southern"/>
          <w:b/>
          <w:smallCaps/>
          <w:spacing w:val="20"/>
          <w:sz w:val="58"/>
          <w:lang w:val="cs-CZ"/>
        </w:rPr>
      </w:pPr>
      <w:r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 xml:space="preserve">                        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  <w:r w:rsidR="0019307D" w:rsidRPr="008C4663">
        <w:rPr>
          <w:rFonts w:ascii="Southern" w:hAnsi="Southern"/>
          <w:b/>
          <w:smallCaps/>
          <w:color w:val="000000"/>
          <w:spacing w:val="20"/>
          <w:sz w:val="22"/>
          <w:lang w:val="cs-CZ"/>
        </w:rPr>
        <w:t xml:space="preserve"> </w:t>
      </w:r>
    </w:p>
    <w:p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:rsidR="00E73A89" w:rsidRDefault="0019307D">
      <w:pPr>
        <w:rPr>
          <w:rFonts w:ascii="Southern" w:hAnsi="Southern"/>
          <w:b/>
          <w:color w:val="000000"/>
          <w:sz w:val="24"/>
          <w:lang w:val="cs-CZ"/>
        </w:rPr>
      </w:pPr>
      <w:r w:rsidRPr="008C4663">
        <w:rPr>
          <w:rFonts w:ascii="Southern" w:hAnsi="Southern"/>
          <w:smallCaps/>
          <w:color w:val="000000"/>
          <w:lang w:val="cs-CZ"/>
        </w:rPr>
        <w:t xml:space="preserve">    </w:t>
      </w:r>
      <w:r w:rsidR="00DD74E8">
        <w:rPr>
          <w:rFonts w:ascii="Southern" w:hAnsi="Southern"/>
          <w:b/>
          <w:smallCaps/>
          <w:color w:val="000000"/>
          <w:sz w:val="28"/>
          <w:szCs w:val="28"/>
          <w:u w:val="single"/>
          <w:lang w:val="cs-CZ"/>
        </w:rPr>
        <w:t>METYLOVICE</w:t>
      </w:r>
      <w:r w:rsidRPr="008C4663">
        <w:rPr>
          <w:rFonts w:ascii="GoldMine" w:hAnsi="GoldMine"/>
          <w:caps/>
          <w:color w:val="000000"/>
          <w:sz w:val="24"/>
          <w:lang w:val="cs-CZ"/>
        </w:rPr>
        <w:t xml:space="preserve"> </w:t>
      </w:r>
      <w:r w:rsidRPr="008C4663">
        <w:rPr>
          <w:rFonts w:ascii="GoldMine" w:hAnsi="GoldMine"/>
          <w:color w:val="000000"/>
          <w:sz w:val="24"/>
          <w:lang w:val="cs-CZ"/>
        </w:rPr>
        <w:t xml:space="preserve">  </w:t>
      </w:r>
      <w:r w:rsidRPr="008C4663">
        <w:rPr>
          <w:rFonts w:ascii="GoldMine" w:hAnsi="GoldMine"/>
          <w:color w:val="000000"/>
          <w:sz w:val="24"/>
          <w:lang w:val="cs-CZ"/>
        </w:rPr>
        <w:tab/>
      </w:r>
      <w:r w:rsidR="003F2750">
        <w:rPr>
          <w:rFonts w:ascii="GoldMine" w:hAnsi="GoldMine"/>
          <w:color w:val="000000"/>
          <w:sz w:val="24"/>
          <w:lang w:val="cs-CZ"/>
        </w:rPr>
        <w:t xml:space="preserve">     </w:t>
      </w:r>
      <w:r w:rsidR="000434FF">
        <w:rPr>
          <w:rFonts w:ascii="GoldMine" w:hAnsi="GoldMine"/>
          <w:color w:val="000000"/>
          <w:sz w:val="24"/>
          <w:lang w:val="cs-CZ"/>
        </w:rPr>
        <w:t xml:space="preserve">     </w:t>
      </w:r>
      <w:r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DD74E8">
        <w:rPr>
          <w:rFonts w:ascii="Southern" w:hAnsi="Southern"/>
          <w:b/>
          <w:color w:val="000000"/>
          <w:sz w:val="24"/>
          <w:lang w:val="cs-CZ"/>
        </w:rPr>
        <w:t xml:space="preserve"> 25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9B1011">
        <w:rPr>
          <w:rFonts w:ascii="Southern" w:hAnsi="Southern"/>
          <w:b/>
          <w:color w:val="000000"/>
          <w:sz w:val="24"/>
          <w:lang w:val="cs-CZ"/>
        </w:rPr>
        <w:t>08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DD74E8">
        <w:rPr>
          <w:rFonts w:ascii="Southern" w:hAnsi="Southern"/>
          <w:b/>
          <w:color w:val="000000"/>
          <w:sz w:val="24"/>
          <w:lang w:val="cs-CZ"/>
        </w:rPr>
        <w:t>do 01</w:t>
      </w:r>
      <w:r w:rsidR="00041F8A">
        <w:rPr>
          <w:rFonts w:ascii="Southern" w:hAnsi="Southern"/>
          <w:b/>
          <w:color w:val="000000"/>
          <w:sz w:val="24"/>
          <w:lang w:val="cs-CZ"/>
        </w:rPr>
        <w:t>.</w:t>
      </w:r>
      <w:r w:rsidR="004B23A0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766DA">
        <w:rPr>
          <w:rFonts w:ascii="Southern" w:hAnsi="Southern"/>
          <w:b/>
          <w:color w:val="000000"/>
          <w:sz w:val="24"/>
          <w:lang w:val="cs-CZ"/>
        </w:rPr>
        <w:t>0</w:t>
      </w:r>
      <w:r w:rsidR="00DD74E8">
        <w:rPr>
          <w:rFonts w:ascii="Southern" w:hAnsi="Southern"/>
          <w:b/>
          <w:color w:val="000000"/>
          <w:sz w:val="24"/>
          <w:lang w:val="cs-CZ"/>
        </w:rPr>
        <w:t>9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784B93">
        <w:rPr>
          <w:rFonts w:ascii="Southern" w:hAnsi="Southern"/>
          <w:b/>
          <w:color w:val="000000"/>
          <w:sz w:val="24"/>
          <w:lang w:val="cs-CZ"/>
        </w:rPr>
        <w:t xml:space="preserve"> 2019</w:t>
      </w:r>
      <w:r w:rsidR="00044D40">
        <w:rPr>
          <w:rFonts w:ascii="Southern" w:hAnsi="Southern"/>
          <w:b/>
          <w:color w:val="000000"/>
          <w:sz w:val="24"/>
          <w:lang w:val="cs-CZ"/>
        </w:rPr>
        <w:t xml:space="preserve">                         </w:t>
      </w:r>
      <w:r w:rsidR="00EB7E63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D12908">
        <w:rPr>
          <w:rFonts w:ascii="Southern" w:hAnsi="Southern"/>
          <w:b/>
          <w:color w:val="000000"/>
          <w:sz w:val="24"/>
          <w:lang w:val="cs-CZ"/>
        </w:rPr>
        <w:t xml:space="preserve">     </w:t>
      </w:r>
    </w:p>
    <w:p w:rsidR="00E73A89" w:rsidRDefault="00E73A89">
      <w:pPr>
        <w:rPr>
          <w:rFonts w:ascii="Southern" w:hAnsi="Southern"/>
          <w:b/>
          <w:color w:val="000000"/>
          <w:sz w:val="24"/>
          <w:lang w:val="cs-CZ"/>
        </w:rPr>
      </w:pPr>
    </w:p>
    <w:p w:rsidR="0019307D" w:rsidRDefault="00E73A8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 xml:space="preserve">                                                                                                    </w:t>
      </w:r>
      <w:r w:rsidR="00DD74E8">
        <w:rPr>
          <w:rFonts w:ascii="Southern" w:hAnsi="Southern"/>
          <w:b/>
          <w:color w:val="000000"/>
          <w:sz w:val="24"/>
          <w:lang w:val="cs-CZ"/>
        </w:rPr>
        <w:t xml:space="preserve">                        IČO 49562436</w:t>
      </w:r>
    </w:p>
    <w:p w:rsidR="00EB7E63" w:rsidRPr="00E1290C" w:rsidRDefault="00EB7E63" w:rsidP="00427ECD">
      <w:pPr>
        <w:outlineLvl w:val="0"/>
        <w:rPr>
          <w:rFonts w:ascii="Southern" w:hAnsi="Southern"/>
          <w:b/>
          <w:sz w:val="24"/>
          <w:lang w:val="cs-CZ"/>
        </w:rPr>
      </w:pPr>
      <w:r w:rsidRPr="00FE45CE">
        <w:rPr>
          <w:rFonts w:ascii="Southern" w:hAnsi="Southern"/>
          <w:b/>
          <w:color w:val="FF0000"/>
          <w:sz w:val="24"/>
          <w:lang w:val="cs-CZ"/>
        </w:rPr>
        <w:t xml:space="preserve">                                                                                                                  </w:t>
      </w:r>
      <w:r w:rsidR="00E95BF3" w:rsidRPr="00FE45CE">
        <w:rPr>
          <w:rFonts w:ascii="Southern" w:hAnsi="Southern"/>
          <w:b/>
          <w:color w:val="FF0000"/>
          <w:sz w:val="24"/>
          <w:lang w:val="cs-CZ"/>
        </w:rPr>
        <w:t xml:space="preserve">          </w:t>
      </w:r>
      <w:r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  <w:r w:rsidR="00683B20" w:rsidRPr="00E1290C">
        <w:rPr>
          <w:rFonts w:ascii="Southern" w:hAnsi="Southern"/>
          <w:b/>
          <w:sz w:val="24"/>
          <w:lang w:val="cs-CZ"/>
        </w:rPr>
        <w:t xml:space="preserve"> </w:t>
      </w:r>
    </w:p>
    <w:p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5670"/>
      </w:tblGrid>
      <w:tr w:rsidR="0019307D" w:rsidRPr="008C4663" w:rsidTr="00C3544A">
        <w:trPr>
          <w:cantSplit/>
          <w:trHeight w:val="2302"/>
        </w:trPr>
        <w:tc>
          <w:tcPr>
            <w:tcW w:w="10843" w:type="dxa"/>
            <w:gridSpan w:val="2"/>
          </w:tcPr>
          <w:p w:rsidR="00B36B1C" w:rsidRPr="009712CD" w:rsidRDefault="0023768B" w:rsidP="00B36B1C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79608B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1</w:t>
            </w:r>
            <w:r w:rsidR="00B36B1C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:rsidR="00B36B1C" w:rsidRPr="009712CD" w:rsidRDefault="00B36B1C" w:rsidP="00B36B1C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B36B1C" w:rsidRPr="009712CD" w:rsidRDefault="007B3573" w:rsidP="00B36B1C">
            <w:pPr>
              <w:rPr>
                <w:i/>
                <w:noProof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</w:t>
            </w:r>
            <w:r w:rsidR="00B36B1C">
              <w:rPr>
                <w:rFonts w:ascii="Southern" w:hAnsi="Southern"/>
                <w:b/>
                <w:color w:val="000000"/>
                <w:sz w:val="28"/>
                <w:lang w:val="cs-CZ"/>
              </w:rPr>
              <w:t>.0</w:t>
            </w:r>
            <w:r w:rsidR="00B36B1C"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B36B1C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 w:rsidR="009012A0">
              <w:rPr>
                <w:i/>
                <w:noProof/>
                <w:color w:val="000000"/>
                <w:sz w:val="28"/>
                <w:lang w:val="cs-CZ"/>
              </w:rPr>
              <w:t>za+Vladimíra Habrmala,rodiče a sourozence</w:t>
            </w:r>
          </w:p>
          <w:p w:rsidR="0052119A" w:rsidRPr="00F1026F" w:rsidRDefault="0052119A" w:rsidP="0052119A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</w:tc>
      </w:tr>
      <w:tr w:rsidR="0019307D" w:rsidRPr="008C4663" w:rsidTr="009441CA">
        <w:trPr>
          <w:trHeight w:val="2041"/>
        </w:trPr>
        <w:tc>
          <w:tcPr>
            <w:tcW w:w="5173" w:type="dxa"/>
          </w:tcPr>
          <w:p w:rsidR="0097314D" w:rsidRPr="001E6BC3" w:rsidRDefault="007C5DF1" w:rsidP="00D0085A">
            <w:pPr>
              <w:rPr>
                <w:b/>
                <w:noProof/>
                <w:color w:val="FF0000"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</w:t>
            </w:r>
            <w:r w:rsidR="0019307D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onděl</w:t>
            </w:r>
            <w:r w:rsidR="00624ADF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í:</w:t>
            </w:r>
            <w:r w:rsidR="00FA18C2"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9B1011">
              <w:rPr>
                <w:b/>
                <w:noProof/>
                <w:sz w:val="26"/>
              </w:rPr>
              <w:t>feriální</w:t>
            </w:r>
            <w:r w:rsidR="001E6BC3" w:rsidRPr="001E6BC3">
              <w:rPr>
                <w:b/>
                <w:noProof/>
                <w:color w:val="FF0000"/>
                <w:sz w:val="26"/>
              </w:rPr>
              <w:t xml:space="preserve">        </w:t>
            </w:r>
            <w:r w:rsidR="0052119A">
              <w:rPr>
                <w:b/>
                <w:noProof/>
                <w:color w:val="FF0000"/>
                <w:sz w:val="26"/>
              </w:rPr>
              <w:t xml:space="preserve">    </w:t>
            </w:r>
          </w:p>
          <w:p w:rsidR="0097314D" w:rsidRDefault="00A74975" w:rsidP="00D0085A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:rsidR="0097314D" w:rsidRDefault="0097314D" w:rsidP="00D0085A">
            <w:pPr>
              <w:rPr>
                <w:b/>
                <w:noProof/>
                <w:sz w:val="26"/>
              </w:rPr>
            </w:pPr>
          </w:p>
          <w:p w:rsidR="00E37CDB" w:rsidRDefault="00C22766" w:rsidP="009B1011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7D54DD" w:rsidRDefault="007D54DD" w:rsidP="009B1011">
            <w:pPr>
              <w:rPr>
                <w:i/>
                <w:noProof/>
                <w:color w:val="000000"/>
                <w:sz w:val="28"/>
                <w:lang w:val="cs-CZ"/>
              </w:rPr>
            </w:pPr>
          </w:p>
          <w:p w:rsidR="00E37CDB" w:rsidRPr="00E37CDB" w:rsidRDefault="00B36B1C" w:rsidP="009B1011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E37CD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  <w:tcBorders>
              <w:top w:val="nil"/>
            </w:tcBorders>
          </w:tcPr>
          <w:p w:rsidR="002E136B" w:rsidRPr="00677F94" w:rsidRDefault="007C5DF1" w:rsidP="002E136B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</w:t>
            </w:r>
            <w:r w:rsidR="0019307D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</w:t>
            </w:r>
            <w:r w:rsidR="00D55523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rý</w:t>
            </w:r>
            <w:r w:rsidR="00E23630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9012A0">
              <w:rPr>
                <w:b/>
                <w:noProof/>
                <w:sz w:val="26"/>
              </w:rPr>
              <w:t xml:space="preserve"> Sv. Moniky</w:t>
            </w:r>
          </w:p>
          <w:p w:rsidR="00062AED" w:rsidRPr="00677F94" w:rsidRDefault="00F5481C" w:rsidP="00FA2CBC">
            <w:pPr>
              <w:rPr>
                <w:b/>
                <w:noProof/>
                <w:sz w:val="26"/>
              </w:rPr>
            </w:pPr>
            <w:r w:rsidRPr="00677F94">
              <w:rPr>
                <w:b/>
                <w:noProof/>
                <w:sz w:val="26"/>
              </w:rPr>
              <w:t xml:space="preserve">      </w:t>
            </w:r>
            <w:r w:rsidR="004653D4" w:rsidRPr="00677F94">
              <w:rPr>
                <w:b/>
                <w:noProof/>
                <w:sz w:val="26"/>
              </w:rPr>
              <w:t xml:space="preserve">           </w:t>
            </w:r>
          </w:p>
          <w:p w:rsidR="00786DD2" w:rsidRPr="00677F94" w:rsidRDefault="00062AED" w:rsidP="00AB2432">
            <w:pP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</w:t>
            </w:r>
            <w:r w:rsidR="007E29C8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    </w:t>
            </w:r>
            <w:r w:rsidR="008E1712"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  </w:t>
            </w:r>
          </w:p>
          <w:p w:rsidR="001F1826" w:rsidRDefault="001F1826" w:rsidP="008A345E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4226B3" w:rsidRPr="000115BA" w:rsidRDefault="009B1011" w:rsidP="007D54DD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1F1826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9185F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44071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52F50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3C4D9D" w:rsidRPr="001E6BC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786DD2" w:rsidRPr="001E6BC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526114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1F676F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2023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2400DC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3209E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C7A79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7E29C8"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</w:p>
        </w:tc>
      </w:tr>
      <w:tr w:rsidR="0019307D" w:rsidRPr="008C4663" w:rsidTr="009441CA">
        <w:trPr>
          <w:trHeight w:val="1972"/>
        </w:trPr>
        <w:tc>
          <w:tcPr>
            <w:tcW w:w="5173" w:type="dxa"/>
          </w:tcPr>
          <w:p w:rsidR="00A432B7" w:rsidRDefault="0014640D" w:rsidP="001E6BC3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9012A0">
              <w:rPr>
                <w:b/>
                <w:noProof/>
                <w:sz w:val="26"/>
              </w:rPr>
              <w:t>Sv. Augustina, bp. a uč.církve</w:t>
            </w:r>
          </w:p>
          <w:p w:rsidR="0052119A" w:rsidRDefault="00B36B1C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976F0A" w:rsidRPr="00786E28" w:rsidRDefault="000115BA" w:rsidP="001E6BC3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:rsidR="00784B93" w:rsidRPr="00784B93" w:rsidRDefault="00976F0A" w:rsidP="00F2008B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</w:t>
            </w:r>
            <w:r w:rsidR="00786E28">
              <w:rPr>
                <w:b/>
                <w:noProof/>
                <w:sz w:val="26"/>
              </w:rPr>
              <w:t xml:space="preserve">             </w:t>
            </w:r>
          </w:p>
          <w:p w:rsidR="009012A0" w:rsidRDefault="009012A0" w:rsidP="009012A0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17.30 - </w:t>
            </w:r>
            <w:r w:rsidRPr="009012A0">
              <w:rPr>
                <w:i/>
                <w:noProof/>
                <w:color w:val="000000"/>
                <w:sz w:val="28"/>
                <w:lang w:val="cs-CZ"/>
              </w:rPr>
              <w:t>za farníky</w:t>
            </w:r>
          </w:p>
          <w:p w:rsidR="00071F35" w:rsidRPr="007D54DD" w:rsidRDefault="00852A46" w:rsidP="00976F0A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</w:t>
            </w:r>
            <w:r w:rsidR="007E29C8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:rsidR="001F1826" w:rsidRDefault="00D76442" w:rsidP="005B717F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</w:t>
            </w:r>
            <w:r w:rsidR="0019307D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vr</w:t>
            </w:r>
            <w:r w:rsidR="00C14B5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tek</w:t>
            </w:r>
            <w:r w:rsidR="00BD4E6E"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9012A0">
              <w:rPr>
                <w:b/>
                <w:noProof/>
                <w:sz w:val="26"/>
              </w:rPr>
              <w:t xml:space="preserve"> Umučení s</w:t>
            </w:r>
            <w:r w:rsidR="0092165F">
              <w:rPr>
                <w:b/>
                <w:noProof/>
                <w:sz w:val="26"/>
              </w:rPr>
              <w:t>v</w:t>
            </w:r>
            <w:r w:rsidR="009012A0">
              <w:rPr>
                <w:b/>
                <w:noProof/>
                <w:sz w:val="26"/>
              </w:rPr>
              <w:t>. Jana</w:t>
            </w:r>
            <w:r w:rsidR="0092165F">
              <w:rPr>
                <w:b/>
                <w:noProof/>
                <w:sz w:val="26"/>
              </w:rPr>
              <w:t xml:space="preserve"> Křtitele</w:t>
            </w:r>
          </w:p>
          <w:p w:rsidR="00A432B7" w:rsidRDefault="00A432B7" w:rsidP="005B717F">
            <w:pPr>
              <w:rPr>
                <w:b/>
                <w:noProof/>
                <w:sz w:val="26"/>
              </w:rPr>
            </w:pPr>
          </w:p>
          <w:p w:rsidR="00A432B7" w:rsidRPr="00E23630" w:rsidRDefault="007D54DD" w:rsidP="007D54DD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</w:p>
        </w:tc>
      </w:tr>
      <w:tr w:rsidR="0019307D" w:rsidRPr="008C4663" w:rsidTr="009441CA">
        <w:trPr>
          <w:trHeight w:val="1971"/>
        </w:trPr>
        <w:tc>
          <w:tcPr>
            <w:tcW w:w="5173" w:type="dxa"/>
          </w:tcPr>
          <w:p w:rsidR="009B1011" w:rsidRDefault="00D76442" w:rsidP="008E2DBA">
            <w:pPr>
              <w:rPr>
                <w:b/>
                <w:noProof/>
                <w:sz w:val="26"/>
              </w:rPr>
            </w:pPr>
            <w:r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p</w:t>
            </w:r>
            <w:r w:rsidR="0019307D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át</w:t>
            </w:r>
            <w:r w:rsidR="0070064B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e</w:t>
            </w:r>
            <w:r w:rsidR="005040A5" w:rsidRPr="00657DA5">
              <w:rPr>
                <w:rFonts w:ascii="Southern" w:hAnsi="Southern"/>
                <w:smallCaps/>
                <w:noProof/>
                <w:sz w:val="32"/>
                <w:lang w:val="cs-CZ"/>
              </w:rPr>
              <w:t>k</w:t>
            </w:r>
            <w:r w:rsidR="00593C2F"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A432B7">
              <w:rPr>
                <w:b/>
                <w:noProof/>
                <w:sz w:val="26"/>
              </w:rPr>
              <w:t xml:space="preserve"> feriální</w:t>
            </w:r>
          </w:p>
          <w:p w:rsidR="008E2DBA" w:rsidRDefault="00E37CDB" w:rsidP="008E2DBA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:rsidR="008E2DBA" w:rsidRDefault="008E2DBA" w:rsidP="008E2DBA">
            <w:pPr>
              <w:rPr>
                <w:b/>
                <w:noProof/>
                <w:color w:val="FF0000"/>
                <w:sz w:val="26"/>
              </w:rPr>
            </w:pPr>
          </w:p>
          <w:p w:rsidR="00843896" w:rsidRDefault="00843896" w:rsidP="00AF33D3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:rsidR="00B36B1C" w:rsidRDefault="0074372C" w:rsidP="0074372C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17.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3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012A0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012A0">
              <w:rPr>
                <w:i/>
                <w:noProof/>
                <w:color w:val="000000"/>
                <w:sz w:val="28"/>
                <w:lang w:val="cs-CZ"/>
              </w:rPr>
              <w:t>za nová duchovní povolání</w:t>
            </w:r>
          </w:p>
          <w:p w:rsidR="009012A0" w:rsidRDefault="009012A0" w:rsidP="0074372C">
            <w:pPr>
              <w:rPr>
                <w:i/>
                <w:noProof/>
                <w:color w:val="000000"/>
                <w:sz w:val="28"/>
                <w:lang w:val="cs-CZ"/>
              </w:rPr>
            </w:pPr>
          </w:p>
          <w:p w:rsidR="0074372C" w:rsidRPr="00E37CDB" w:rsidRDefault="009012A0" w:rsidP="0074372C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</w:t>
            </w:r>
            <w:r w:rsidR="00A65ECA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74372C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</w:p>
        </w:tc>
        <w:tc>
          <w:tcPr>
            <w:tcW w:w="5670" w:type="dxa"/>
            <w:tcBorders>
              <w:bottom w:val="nil"/>
            </w:tcBorders>
          </w:tcPr>
          <w:p w:rsidR="0023768B" w:rsidRPr="001E346C" w:rsidRDefault="0083615F" w:rsidP="00E0741A">
            <w:pPr>
              <w:rPr>
                <w:b/>
                <w:noProof/>
                <w:color w:val="FF0000"/>
                <w:sz w:val="26"/>
              </w:rPr>
            </w:pP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s</w:t>
            </w:r>
            <w:r w:rsidR="00922362" w:rsidRPr="00922362">
              <w:rPr>
                <w:rFonts w:ascii="Southern" w:hAnsi="Southern"/>
                <w:smallCaps/>
                <w:noProof/>
                <w:sz w:val="32"/>
                <w:lang w:val="cs-CZ"/>
              </w:rPr>
              <w:t>o</w:t>
            </w:r>
            <w:r w:rsidR="00294FD1">
              <w:rPr>
                <w:rFonts w:ascii="Southern" w:hAnsi="Southern"/>
                <w:smallCaps/>
                <w:noProof/>
                <w:sz w:val="32"/>
                <w:lang w:val="cs-CZ"/>
              </w:rPr>
              <w:t>bo</w:t>
            </w:r>
            <w:r w:rsidR="00852A46">
              <w:rPr>
                <w:rFonts w:ascii="Southern" w:hAnsi="Southern"/>
                <w:smallCaps/>
                <w:noProof/>
                <w:sz w:val="32"/>
                <w:lang w:val="cs-CZ"/>
              </w:rPr>
              <w:t>ta:</w:t>
            </w:r>
            <w:r w:rsidR="009B1011">
              <w:rPr>
                <w:b/>
                <w:noProof/>
                <w:sz w:val="26"/>
              </w:rPr>
              <w:t xml:space="preserve"> </w:t>
            </w:r>
            <w:r w:rsidR="0092165F">
              <w:rPr>
                <w:b/>
                <w:noProof/>
                <w:sz w:val="26"/>
              </w:rPr>
              <w:t>Památka Panny Marie</w:t>
            </w:r>
          </w:p>
          <w:p w:rsidR="00001CBD" w:rsidRDefault="00526114" w:rsidP="007E045B">
            <w:pPr>
              <w:rPr>
                <w:b/>
                <w:noProof/>
                <w:sz w:val="26"/>
              </w:rPr>
            </w:pPr>
            <w:r w:rsidRPr="00526114">
              <w:rPr>
                <w:b/>
                <w:noProof/>
                <w:sz w:val="26"/>
              </w:rPr>
              <w:t xml:space="preserve"> </w:t>
            </w:r>
            <w:r w:rsidR="00001CBD">
              <w:rPr>
                <w:b/>
                <w:noProof/>
                <w:sz w:val="26"/>
              </w:rPr>
              <w:t xml:space="preserve"> </w:t>
            </w:r>
          </w:p>
          <w:p w:rsidR="0074372C" w:rsidRDefault="00A432B7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7.3</w:t>
            </w:r>
            <w:r w:rsidR="00BC2854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1E3E4E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012A0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69437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012A0">
              <w:rPr>
                <w:i/>
                <w:noProof/>
                <w:color w:val="000000"/>
                <w:sz w:val="28"/>
                <w:lang w:val="cs-CZ"/>
              </w:rPr>
              <w:t>za nemocné</w:t>
            </w:r>
          </w:p>
          <w:p w:rsidR="005B717F" w:rsidRDefault="009B1011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  <w:p w:rsidR="008E720F" w:rsidRPr="00634B59" w:rsidRDefault="0074372C" w:rsidP="00BD25DF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</w:t>
            </w:r>
            <w:r w:rsidR="00843896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A5D00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43391F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7869A1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F11B89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E2675B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2C0712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FF54A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1A73F9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57525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D4B6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8B7D6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0643E4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806C93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252935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E57CF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E200FD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D38DD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470F47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023DB4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0F7A38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074CC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4C05CC"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91603F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105847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F34225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5C54C0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236ED1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CE0F25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1123B8"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D6587F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BD2623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C5009A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5A29ED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C70A7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352ACE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</w:p>
        </w:tc>
      </w:tr>
      <w:tr w:rsidR="0019307D" w:rsidRPr="008C4663" w:rsidTr="006C4FAB">
        <w:trPr>
          <w:cantSplit/>
          <w:trHeight w:val="2251"/>
        </w:trPr>
        <w:tc>
          <w:tcPr>
            <w:tcW w:w="10843" w:type="dxa"/>
            <w:gridSpan w:val="2"/>
          </w:tcPr>
          <w:p w:rsidR="00A74975" w:rsidRPr="009712CD" w:rsidRDefault="00976F0A" w:rsidP="00A74975">
            <w:pPr>
              <w:rPr>
                <w:rFonts w:ascii="Southern" w:hAnsi="Southern"/>
                <w:b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BBB59" w:themeColor="accent3"/>
                <w:sz w:val="48"/>
                <w:lang w:val="cs-CZ"/>
              </w:rPr>
              <w:t xml:space="preserve"> </w:t>
            </w:r>
            <w:r w:rsidR="009012A0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2</w:t>
            </w:r>
            <w:r w:rsidR="004A5D00" w:rsidRPr="009712C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 mezidobí</w:t>
            </w:r>
          </w:p>
          <w:p w:rsidR="004A5D00" w:rsidRPr="009712CD" w:rsidRDefault="00916D0A" w:rsidP="00A74975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</w:p>
          <w:p w:rsidR="00CA23CF" w:rsidRPr="009712CD" w:rsidRDefault="007B3573" w:rsidP="00A74975">
            <w:pPr>
              <w:rPr>
                <w:i/>
                <w:noProof/>
                <w:color w:val="00B05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</w:t>
            </w:r>
            <w:r w:rsidR="00E23630">
              <w:rPr>
                <w:rFonts w:ascii="Southern" w:hAnsi="Southern"/>
                <w:b/>
                <w:color w:val="000000"/>
                <w:sz w:val="28"/>
                <w:lang w:val="cs-CZ"/>
              </w:rPr>
              <w:t>.0</w:t>
            </w:r>
            <w:r w:rsidR="00A74975"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CA23CF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694374">
              <w:rPr>
                <w:rFonts w:ascii="Southern" w:hAnsi="Southern"/>
                <w:b/>
                <w:color w:val="000000"/>
                <w:sz w:val="28"/>
                <w:lang w:val="cs-CZ"/>
              </w:rPr>
              <w:t>–</w:t>
            </w:r>
            <w:r w:rsidR="00A74975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9012A0">
              <w:rPr>
                <w:i/>
                <w:noProof/>
                <w:color w:val="000000"/>
                <w:sz w:val="28"/>
                <w:lang w:val="cs-CZ"/>
              </w:rPr>
              <w:t>na poděkování za prázdniny a za Boží požehnání do nového školního roku</w:t>
            </w:r>
          </w:p>
          <w:p w:rsidR="002E136B" w:rsidRPr="00D461E2" w:rsidRDefault="002E136B" w:rsidP="000623AA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</w:tc>
      </w:tr>
    </w:tbl>
    <w:p w:rsidR="00FF54A7" w:rsidRPr="00C61548" w:rsidRDefault="009012A0" w:rsidP="000434FF">
      <w:pPr>
        <w:pStyle w:val="Nadpis1"/>
        <w:rPr>
          <w:rFonts w:ascii="Times New Roman" w:hAnsi="Times New Roman"/>
          <w:noProof/>
          <w:sz w:val="26"/>
          <w:lang w:val="pl-PL"/>
        </w:rPr>
      </w:pPr>
      <w:r>
        <w:rPr>
          <w:rFonts w:ascii="Times New Roman" w:hAnsi="Times New Roman"/>
          <w:noProof/>
          <w:sz w:val="26"/>
          <w:lang w:val="pl-PL"/>
        </w:rPr>
        <w:t xml:space="preserve"> S</w:t>
      </w:r>
      <w:r w:rsidR="00A432B7">
        <w:rPr>
          <w:rFonts w:ascii="Times New Roman" w:hAnsi="Times New Roman"/>
          <w:noProof/>
          <w:sz w:val="26"/>
          <w:lang w:val="pl-PL"/>
        </w:rPr>
        <w:t>bírka na opravy</w:t>
      </w:r>
      <w:r>
        <w:rPr>
          <w:rFonts w:ascii="Times New Roman" w:hAnsi="Times New Roman"/>
          <w:noProof/>
          <w:sz w:val="26"/>
          <w:lang w:val="pl-PL"/>
        </w:rPr>
        <w:t xml:space="preserve"> ve farnosti byla 7200,-</w:t>
      </w:r>
    </w:p>
    <w:p w:rsidR="007E29C8" w:rsidRDefault="007E29C8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0170F9" w:rsidRDefault="000170F9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A0418F" w:rsidRPr="00D6587F" w:rsidRDefault="00A0418F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70A72" w:rsidRPr="005A29ED" w:rsidRDefault="00C70A72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3D1609" w:rsidRDefault="003D1609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C2BDA" w:rsidRDefault="00CC2BDA" w:rsidP="004E54D2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CC2BDA" w:rsidRPr="00AD6517" w:rsidRDefault="00CC2BDA" w:rsidP="004E54D2">
      <w:pPr>
        <w:outlineLvl w:val="0"/>
        <w:rPr>
          <w:rFonts w:ascii="Southern" w:hAnsi="Southern"/>
          <w:b/>
          <w:color w:val="00B050"/>
          <w:sz w:val="24"/>
          <w:lang w:val="cs-CZ"/>
        </w:rPr>
      </w:pPr>
    </w:p>
    <w:p w:rsidR="00455F6E" w:rsidRDefault="00455F6E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7947E7" w:rsidRPr="003E7927" w:rsidRDefault="007947E7" w:rsidP="00427ECD">
      <w:pPr>
        <w:outlineLvl w:val="0"/>
        <w:rPr>
          <w:rFonts w:ascii="Southern" w:hAnsi="Southern"/>
          <w:b/>
          <w:color w:val="008000"/>
          <w:sz w:val="24"/>
          <w:lang w:val="cs-CZ"/>
        </w:rPr>
      </w:pPr>
    </w:p>
    <w:p w:rsidR="00386283" w:rsidRDefault="00386283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:rsidR="00FF1DED" w:rsidRPr="00CA6360" w:rsidRDefault="00FF1DE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sectPr w:rsidR="00FF1DED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19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3"/>
  </w:num>
  <w:num w:numId="9">
    <w:abstractNumId w:val="22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23"/>
  </w:num>
  <w:num w:numId="17">
    <w:abstractNumId w:val="5"/>
  </w:num>
  <w:num w:numId="18">
    <w:abstractNumId w:val="9"/>
  </w:num>
  <w:num w:numId="19">
    <w:abstractNumId w:val="19"/>
  </w:num>
  <w:num w:numId="20">
    <w:abstractNumId w:val="21"/>
  </w:num>
  <w:num w:numId="21">
    <w:abstractNumId w:val="13"/>
  </w:num>
  <w:num w:numId="22">
    <w:abstractNumId w:val="15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2644"/>
    <w:rsid w:val="00022889"/>
    <w:rsid w:val="00022A36"/>
    <w:rsid w:val="00023BCA"/>
    <w:rsid w:val="00023DB4"/>
    <w:rsid w:val="000247CC"/>
    <w:rsid w:val="000255EC"/>
    <w:rsid w:val="000317F0"/>
    <w:rsid w:val="00032695"/>
    <w:rsid w:val="00033F0A"/>
    <w:rsid w:val="0003646E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100D"/>
    <w:rsid w:val="000913DE"/>
    <w:rsid w:val="000950B4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E2C24"/>
    <w:rsid w:val="000E5FD4"/>
    <w:rsid w:val="000E690F"/>
    <w:rsid w:val="000E7365"/>
    <w:rsid w:val="000E793C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2090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94E"/>
    <w:rsid w:val="00180F92"/>
    <w:rsid w:val="001835EB"/>
    <w:rsid w:val="001843F0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6EB"/>
    <w:rsid w:val="001978BA"/>
    <w:rsid w:val="001A07D1"/>
    <w:rsid w:val="001A286F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5131"/>
    <w:rsid w:val="001C68D7"/>
    <w:rsid w:val="001C7E51"/>
    <w:rsid w:val="001D0212"/>
    <w:rsid w:val="001D05D3"/>
    <w:rsid w:val="001D2D0A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3414"/>
    <w:rsid w:val="0024667C"/>
    <w:rsid w:val="002467E7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C0712"/>
    <w:rsid w:val="002C398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EDC"/>
    <w:rsid w:val="00312ECC"/>
    <w:rsid w:val="00314C63"/>
    <w:rsid w:val="003209E9"/>
    <w:rsid w:val="00320A49"/>
    <w:rsid w:val="00322D5C"/>
    <w:rsid w:val="0032461D"/>
    <w:rsid w:val="003255B2"/>
    <w:rsid w:val="0032582A"/>
    <w:rsid w:val="00326BFA"/>
    <w:rsid w:val="003271F4"/>
    <w:rsid w:val="00327E5B"/>
    <w:rsid w:val="003317EC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3403"/>
    <w:rsid w:val="00343994"/>
    <w:rsid w:val="003460F0"/>
    <w:rsid w:val="0034668A"/>
    <w:rsid w:val="00347383"/>
    <w:rsid w:val="00350F97"/>
    <w:rsid w:val="00351DC5"/>
    <w:rsid w:val="00352ACE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67F9"/>
    <w:rsid w:val="00406ECB"/>
    <w:rsid w:val="00413C12"/>
    <w:rsid w:val="00414330"/>
    <w:rsid w:val="0041473C"/>
    <w:rsid w:val="00414C84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4183C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FB1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50A6"/>
    <w:rsid w:val="004A50D4"/>
    <w:rsid w:val="004A5D00"/>
    <w:rsid w:val="004A790D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C05CC"/>
    <w:rsid w:val="004C0A3D"/>
    <w:rsid w:val="004C1BF1"/>
    <w:rsid w:val="004C364D"/>
    <w:rsid w:val="004C3D9D"/>
    <w:rsid w:val="004C40A7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E69"/>
    <w:rsid w:val="004D7710"/>
    <w:rsid w:val="004E0C14"/>
    <w:rsid w:val="004E1A4C"/>
    <w:rsid w:val="004E242E"/>
    <w:rsid w:val="004E4089"/>
    <w:rsid w:val="004E42E4"/>
    <w:rsid w:val="004E4566"/>
    <w:rsid w:val="004E54D2"/>
    <w:rsid w:val="004E658A"/>
    <w:rsid w:val="004E6624"/>
    <w:rsid w:val="004E709E"/>
    <w:rsid w:val="004E7391"/>
    <w:rsid w:val="004E7AA2"/>
    <w:rsid w:val="004F0BED"/>
    <w:rsid w:val="004F14B8"/>
    <w:rsid w:val="004F464C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1B4A"/>
    <w:rsid w:val="0053258D"/>
    <w:rsid w:val="00532922"/>
    <w:rsid w:val="00536B5F"/>
    <w:rsid w:val="0054002B"/>
    <w:rsid w:val="005414EF"/>
    <w:rsid w:val="005418A6"/>
    <w:rsid w:val="0054440A"/>
    <w:rsid w:val="00545CCB"/>
    <w:rsid w:val="00546074"/>
    <w:rsid w:val="00554230"/>
    <w:rsid w:val="00556F3D"/>
    <w:rsid w:val="00557BEE"/>
    <w:rsid w:val="00561488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1F67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F0ADB"/>
    <w:rsid w:val="005F4A24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758E"/>
    <w:rsid w:val="00657DA5"/>
    <w:rsid w:val="00660BC3"/>
    <w:rsid w:val="00661C91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F94"/>
    <w:rsid w:val="00682014"/>
    <w:rsid w:val="00683569"/>
    <w:rsid w:val="00683665"/>
    <w:rsid w:val="00683B20"/>
    <w:rsid w:val="0068561B"/>
    <w:rsid w:val="0069029B"/>
    <w:rsid w:val="00692191"/>
    <w:rsid w:val="00694374"/>
    <w:rsid w:val="006943E0"/>
    <w:rsid w:val="00695ED3"/>
    <w:rsid w:val="0069686B"/>
    <w:rsid w:val="00696DB8"/>
    <w:rsid w:val="0069772D"/>
    <w:rsid w:val="006A128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28C5"/>
    <w:rsid w:val="006D2BF5"/>
    <w:rsid w:val="006D3C64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5359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90C6A"/>
    <w:rsid w:val="00790FD9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D0129"/>
    <w:rsid w:val="007D07EA"/>
    <w:rsid w:val="007D24E6"/>
    <w:rsid w:val="007D27D8"/>
    <w:rsid w:val="007D3418"/>
    <w:rsid w:val="007D3688"/>
    <w:rsid w:val="007D3907"/>
    <w:rsid w:val="007D3AFE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71E"/>
    <w:rsid w:val="007F59EB"/>
    <w:rsid w:val="007F5C80"/>
    <w:rsid w:val="00800481"/>
    <w:rsid w:val="00800B86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6073"/>
    <w:rsid w:val="00817EAB"/>
    <w:rsid w:val="00823306"/>
    <w:rsid w:val="0082368E"/>
    <w:rsid w:val="008239C4"/>
    <w:rsid w:val="008251FF"/>
    <w:rsid w:val="00827C48"/>
    <w:rsid w:val="00831330"/>
    <w:rsid w:val="0083134A"/>
    <w:rsid w:val="00832025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47F4"/>
    <w:rsid w:val="00846D9E"/>
    <w:rsid w:val="00850DE0"/>
    <w:rsid w:val="00852A46"/>
    <w:rsid w:val="00853B31"/>
    <w:rsid w:val="00854107"/>
    <w:rsid w:val="00855358"/>
    <w:rsid w:val="008567EF"/>
    <w:rsid w:val="008568C2"/>
    <w:rsid w:val="00856C2D"/>
    <w:rsid w:val="00856E96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22B5"/>
    <w:rsid w:val="008B2B64"/>
    <w:rsid w:val="008B309F"/>
    <w:rsid w:val="008B526D"/>
    <w:rsid w:val="008B559C"/>
    <w:rsid w:val="008B613B"/>
    <w:rsid w:val="008B61AB"/>
    <w:rsid w:val="008B752D"/>
    <w:rsid w:val="008B78E2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BF7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6C02"/>
    <w:rsid w:val="009F7A8D"/>
    <w:rsid w:val="00A01183"/>
    <w:rsid w:val="00A0418F"/>
    <w:rsid w:val="00A04EB0"/>
    <w:rsid w:val="00A05196"/>
    <w:rsid w:val="00A056A1"/>
    <w:rsid w:val="00A057E9"/>
    <w:rsid w:val="00A0594C"/>
    <w:rsid w:val="00A05B63"/>
    <w:rsid w:val="00A069BF"/>
    <w:rsid w:val="00A07A9B"/>
    <w:rsid w:val="00A07FF3"/>
    <w:rsid w:val="00A104FC"/>
    <w:rsid w:val="00A10F8C"/>
    <w:rsid w:val="00A11B8E"/>
    <w:rsid w:val="00A12015"/>
    <w:rsid w:val="00A1203E"/>
    <w:rsid w:val="00A13911"/>
    <w:rsid w:val="00A148ED"/>
    <w:rsid w:val="00A16C97"/>
    <w:rsid w:val="00A179E8"/>
    <w:rsid w:val="00A17A73"/>
    <w:rsid w:val="00A17C4A"/>
    <w:rsid w:val="00A20052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39C9"/>
    <w:rsid w:val="00A542FC"/>
    <w:rsid w:val="00A54405"/>
    <w:rsid w:val="00A5486E"/>
    <w:rsid w:val="00A5533B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33D3"/>
    <w:rsid w:val="00AF611D"/>
    <w:rsid w:val="00AF6DA8"/>
    <w:rsid w:val="00AF6EDB"/>
    <w:rsid w:val="00AF78EE"/>
    <w:rsid w:val="00B02764"/>
    <w:rsid w:val="00B02DE4"/>
    <w:rsid w:val="00B035F9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DFB"/>
    <w:rsid w:val="00B2581F"/>
    <w:rsid w:val="00B27892"/>
    <w:rsid w:val="00B27D43"/>
    <w:rsid w:val="00B32393"/>
    <w:rsid w:val="00B34F02"/>
    <w:rsid w:val="00B357E6"/>
    <w:rsid w:val="00B36B1C"/>
    <w:rsid w:val="00B36C1B"/>
    <w:rsid w:val="00B40F4C"/>
    <w:rsid w:val="00B41BC9"/>
    <w:rsid w:val="00B42418"/>
    <w:rsid w:val="00B43A41"/>
    <w:rsid w:val="00B45E17"/>
    <w:rsid w:val="00B463E6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BEE"/>
    <w:rsid w:val="00B76361"/>
    <w:rsid w:val="00B802F7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679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B5E"/>
    <w:rsid w:val="00C176B9"/>
    <w:rsid w:val="00C20C52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83C"/>
    <w:rsid w:val="00C430C3"/>
    <w:rsid w:val="00C43207"/>
    <w:rsid w:val="00C432F9"/>
    <w:rsid w:val="00C44071"/>
    <w:rsid w:val="00C44946"/>
    <w:rsid w:val="00C44AC2"/>
    <w:rsid w:val="00C44E18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A72"/>
    <w:rsid w:val="00C70CF9"/>
    <w:rsid w:val="00C72032"/>
    <w:rsid w:val="00C75072"/>
    <w:rsid w:val="00C75EE4"/>
    <w:rsid w:val="00C760F2"/>
    <w:rsid w:val="00C76610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72CD"/>
    <w:rsid w:val="00D20229"/>
    <w:rsid w:val="00D2023C"/>
    <w:rsid w:val="00D203E8"/>
    <w:rsid w:val="00D25593"/>
    <w:rsid w:val="00D258BB"/>
    <w:rsid w:val="00D26233"/>
    <w:rsid w:val="00D274F5"/>
    <w:rsid w:val="00D31902"/>
    <w:rsid w:val="00D3442D"/>
    <w:rsid w:val="00D35D15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E1888"/>
    <w:rsid w:val="00DE2340"/>
    <w:rsid w:val="00DE265B"/>
    <w:rsid w:val="00DE2812"/>
    <w:rsid w:val="00DE30DB"/>
    <w:rsid w:val="00DE4335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2E63"/>
    <w:rsid w:val="00E5384D"/>
    <w:rsid w:val="00E55C01"/>
    <w:rsid w:val="00E57CF2"/>
    <w:rsid w:val="00E6147B"/>
    <w:rsid w:val="00E6265B"/>
    <w:rsid w:val="00E65AC8"/>
    <w:rsid w:val="00E66ADD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F85"/>
    <w:rsid w:val="00EB03A1"/>
    <w:rsid w:val="00EB0D8A"/>
    <w:rsid w:val="00EB0E70"/>
    <w:rsid w:val="00EB3309"/>
    <w:rsid w:val="00EB4320"/>
    <w:rsid w:val="00EB50B9"/>
    <w:rsid w:val="00EB7396"/>
    <w:rsid w:val="00EB7E63"/>
    <w:rsid w:val="00EC0630"/>
    <w:rsid w:val="00EC0DF4"/>
    <w:rsid w:val="00EC3E30"/>
    <w:rsid w:val="00EC45EE"/>
    <w:rsid w:val="00EC564D"/>
    <w:rsid w:val="00EC5EF6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78C"/>
    <w:rsid w:val="00F56A66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D1A09"/>
    <w:rsid w:val="00FD3F29"/>
    <w:rsid w:val="00FD5BF0"/>
    <w:rsid w:val="00FD5E64"/>
    <w:rsid w:val="00FD5F12"/>
    <w:rsid w:val="00FD628E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8E317-DC2A-43DD-B3A6-C233F307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Notebook</cp:lastModifiedBy>
  <cp:revision>23</cp:revision>
  <cp:lastPrinted>2019-08-22T09:59:00Z</cp:lastPrinted>
  <dcterms:created xsi:type="dcterms:W3CDTF">2018-06-20T02:31:00Z</dcterms:created>
  <dcterms:modified xsi:type="dcterms:W3CDTF">2019-08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